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5A" w:rsidRDefault="007A61F2" w:rsidP="00B31D6F">
      <w:pPr>
        <w:pStyle w:val="a7"/>
      </w:pPr>
      <w:r>
        <w:t xml:space="preserve">    </w:t>
      </w:r>
    </w:p>
    <w:p w:rsidR="00167EC5" w:rsidRDefault="00167EC5" w:rsidP="00B31D6F">
      <w:pPr>
        <w:pStyle w:val="a7"/>
      </w:pPr>
    </w:p>
    <w:p w:rsidR="00167EC5" w:rsidRPr="00167EC5" w:rsidRDefault="00167EC5" w:rsidP="00DD2B9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05000" cy="1905000"/>
            <wp:effectExtent l="0" t="0" r="0" b="0"/>
            <wp:wrapSquare wrapText="bothSides"/>
            <wp:docPr id="3" name="Рисунок 3" descr="Иконка ЕГЭ и ОГ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конка ЕГЭ и ОГЭ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167EC5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167EC5" w:rsidRDefault="00F7639D" w:rsidP="00DD2B9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одготовке к итоговой аттестации по русскому языку и литературе</w:t>
      </w:r>
    </w:p>
    <w:p w:rsidR="00167EC5" w:rsidRDefault="00F7639D" w:rsidP="00DD2B9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167EC5">
        <w:rPr>
          <w:rFonts w:ascii="Times New Roman" w:hAnsi="Times New Roman" w:cs="Times New Roman"/>
          <w:b/>
          <w:sz w:val="32"/>
          <w:szCs w:val="32"/>
        </w:rPr>
        <w:t>12.03.2020</w:t>
      </w:r>
      <w:r w:rsidR="00DD2B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7EC5">
        <w:rPr>
          <w:rFonts w:ascii="Times New Roman" w:hAnsi="Times New Roman" w:cs="Times New Roman"/>
          <w:b/>
          <w:sz w:val="32"/>
          <w:szCs w:val="32"/>
        </w:rPr>
        <w:t>г</w:t>
      </w:r>
      <w:r w:rsidR="00DD2B9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167EC5" w:rsidRDefault="00167EC5" w:rsidP="00B31D6F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167EC5" w:rsidRDefault="00167EC5" w:rsidP="00B31D6F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167EC5" w:rsidRPr="004817C5" w:rsidRDefault="00615F5A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17C5">
        <w:rPr>
          <w:rFonts w:ascii="Times New Roman" w:hAnsi="Times New Roman" w:cs="Times New Roman"/>
          <w:sz w:val="28"/>
          <w:szCs w:val="28"/>
        </w:rPr>
        <w:t>1.</w:t>
      </w:r>
      <w:r w:rsidR="00167EC5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еляйте на уроках больше внимания орфографическому и пунктуационному анализу.</w:t>
      </w:r>
    </w:p>
    <w:p w:rsidR="00167EC5" w:rsidRPr="004817C5" w:rsidRDefault="00167EC5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12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работайте с выпускниками правила написания личных </w:t>
      </w:r>
      <w:bookmarkStart w:id="0" w:name="_GoBack"/>
      <w:bookmarkEnd w:id="0"/>
      <w:r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ончаний глаголов и суффиксов причастий.</w:t>
      </w:r>
    </w:p>
    <w:p w:rsidR="00167EC5" w:rsidRPr="004817C5" w:rsidRDefault="00912004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615F5A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67EC5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е школьников выделять и понимать авторскую мысль. Предлагайте детям тексты, в которых авторская позиция выражена неявно. </w:t>
      </w:r>
    </w:p>
    <w:p w:rsidR="00167EC5" w:rsidRPr="004817C5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615F5A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67EC5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 их выполнять смысловой анализ художественного и научно-популярного текста.</w:t>
      </w:r>
    </w:p>
    <w:p w:rsidR="00167EC5" w:rsidRPr="004817C5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912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167EC5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вайте на уроках умение излагать и аргументировать свою мысль. Для этого предлагайте школьникам для анализа тексты, в которых есть спорные утверждения.</w:t>
      </w:r>
    </w:p>
    <w:p w:rsidR="00167EC5" w:rsidRPr="004817C5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615F5A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айте</w:t>
      </w:r>
      <w:r w:rsidR="00167EC5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нимание школьников на то, что у слова есть разные языковые значения: лексическое, грамматическое, словообразовательное и др., предлагайте детям такие упражнения, которые помогут отработать и предотвратить ошибки, которые связаны с нарушением лексической сочетаемости слов, употреблением слов в несвойственном значении и пр.</w:t>
      </w:r>
    </w:p>
    <w:p w:rsidR="00167EC5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615F5A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67EC5" w:rsidRPr="004817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ведите единый речевой режим в вашей школе. Разработайте единый подход к формированию и оцениванию основных видов речевой деятельности: слушания, письма, чтения, говорения. </w:t>
      </w:r>
    </w:p>
    <w:p w:rsidR="009304E5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9304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вышайте уровень читательской культуры школьников на уроках русского языка и литературы и во внеурочное время.</w:t>
      </w:r>
    </w:p>
    <w:p w:rsidR="009304E5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9304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ормируйте умение внимательно читать и  анализировать текст, выделять и формулировать поставленную проблему, понимать и кратко излагать позицию автора исходного текста.</w:t>
      </w:r>
    </w:p>
    <w:p w:rsidR="009304E5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="009304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спользуйте для анализа в </w:t>
      </w:r>
      <w:r w:rsidR="00DD58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ктик</w:t>
      </w:r>
      <w:r w:rsidR="009304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преподавания</w:t>
      </w:r>
      <w:r w:rsidR="00DD58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сского языка и литературы</w:t>
      </w:r>
      <w:r w:rsidR="009304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ксты разнообразной тематики классической и  современной литературы, ставящие</w:t>
      </w:r>
      <w:r w:rsidR="00DD58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58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еред выпускником серьезные про</w:t>
      </w:r>
      <w:r w:rsidR="009304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емы</w:t>
      </w:r>
      <w:r w:rsidR="00DD58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равственного выбора и одновременно отличающиеся стилевым разнообразием.</w:t>
      </w:r>
    </w:p>
    <w:p w:rsidR="00DD5878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DD58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Систематически повышайте уровень всех видов практической грамотности учащихся, используя для этого специальные упражнения, аналогичные заданиям демоверсии ЕГЭ.</w:t>
      </w:r>
    </w:p>
    <w:p w:rsidR="00DD5878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="00DD58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рганизуйте дифференцированное обучение школьников с разным уровнем предметной подготовки по русскому языку и  литературе.</w:t>
      </w:r>
    </w:p>
    <w:p w:rsidR="00DD5878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="00DD58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работе с одаренными детьми активнее используйте  опубликованные олимпиадные задания, упражнения повышенной сложности</w:t>
      </w:r>
      <w:r w:rsidR="00912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полнительную учебную литературу по русскому языку и литературе.</w:t>
      </w:r>
    </w:p>
    <w:p w:rsidR="00912004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</w:t>
      </w:r>
      <w:r w:rsidR="00912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едоставляйте возможности </w:t>
      </w:r>
      <w:proofErr w:type="gramStart"/>
      <w:r w:rsidR="00912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мся</w:t>
      </w:r>
      <w:proofErr w:type="gramEnd"/>
      <w:r w:rsidR="00912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исследовательской деятельности</w:t>
      </w:r>
    </w:p>
    <w:p w:rsidR="00912004" w:rsidRDefault="00912004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рения лингвистического кругозора и повышения общей культуры языковой личности.</w:t>
      </w:r>
    </w:p>
    <w:p w:rsidR="00912004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r w:rsidR="00912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спользуйте эффективные методики преподавания русского языка и литературы при подготовке к ЕГЭ и ОГЭ.</w:t>
      </w:r>
    </w:p>
    <w:p w:rsidR="00912004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</w:t>
      </w:r>
      <w:r w:rsidR="009120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51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ироко используйте потенциал элективных курсов для решения актуальных задач по русскому языку и литературе.</w:t>
      </w:r>
    </w:p>
    <w:p w:rsidR="00B517F3" w:rsidRDefault="007A61F2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  <w:r w:rsidR="00B51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Развивайте электронную образовательную среду, позволяющую </w:t>
      </w:r>
      <w:proofErr w:type="gramStart"/>
      <w:r w:rsidR="00B51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мся</w:t>
      </w:r>
      <w:proofErr w:type="gramEnd"/>
      <w:r w:rsidR="00B51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ать</w:t>
      </w:r>
      <w:r w:rsidR="00D109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1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</w:t>
      </w:r>
      <w:r w:rsidR="00D109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ную информацию при подготовке к итоговой аттестации по русскому языку и литературе.</w:t>
      </w:r>
    </w:p>
    <w:p w:rsidR="00F7639D" w:rsidRDefault="007A61F2" w:rsidP="00F76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8</w:t>
      </w:r>
      <w:r w:rsidR="00D109D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F7639D" w:rsidRPr="00F7639D">
        <w:rPr>
          <w:rFonts w:ascii="Times New Roman" w:hAnsi="Times New Roman" w:cs="Times New Roman"/>
          <w:sz w:val="28"/>
          <w:szCs w:val="28"/>
        </w:rPr>
        <w:t xml:space="preserve"> </w:t>
      </w:r>
      <w:r w:rsidR="00F7639D">
        <w:rPr>
          <w:rFonts w:ascii="Times New Roman" w:hAnsi="Times New Roman" w:cs="Times New Roman"/>
          <w:sz w:val="28"/>
          <w:szCs w:val="28"/>
        </w:rPr>
        <w:t>Активно включайте в практику обучения на уроках русского языка и литературы материалы открытого банка заданий и оценочных средств, опубликованных на официальных сайтах ФБГНУ ФИПИ и ГБОУ ДПО ИРО Краснодарского края.</w:t>
      </w:r>
    </w:p>
    <w:p w:rsidR="00F7639D" w:rsidRDefault="007A61F2" w:rsidP="00F76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7639D">
        <w:rPr>
          <w:rFonts w:ascii="Times New Roman" w:hAnsi="Times New Roman" w:cs="Times New Roman"/>
          <w:sz w:val="28"/>
          <w:szCs w:val="28"/>
        </w:rPr>
        <w:t>. Для устранения пробелов в знаниях</w:t>
      </w:r>
      <w:r w:rsidR="00335CD7">
        <w:rPr>
          <w:rFonts w:ascii="Times New Roman" w:hAnsi="Times New Roman" w:cs="Times New Roman"/>
          <w:sz w:val="28"/>
          <w:szCs w:val="28"/>
        </w:rPr>
        <w:t xml:space="preserve"> учащихся и повышения уровня ключевых предметных компетенций по русскому языку и литературе проводите сопоставительный анализ результатов учащихся по всему комплексу оценочных процедур (ВПР, КДР, ОГЭ, ЕГЭ).</w:t>
      </w:r>
    </w:p>
    <w:p w:rsidR="00335CD7" w:rsidRDefault="007A61F2" w:rsidP="00F76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5CD7">
        <w:rPr>
          <w:rFonts w:ascii="Times New Roman" w:hAnsi="Times New Roman" w:cs="Times New Roman"/>
          <w:sz w:val="28"/>
          <w:szCs w:val="28"/>
        </w:rPr>
        <w:t>. Используйте дидактические материалы, размещенные на сайте ГБОУ ИРО в разделе «Подготовка к аттестации учащихся», что поможет при изучении соответствующих тем или при обобщающем повторении курса.</w:t>
      </w:r>
    </w:p>
    <w:p w:rsidR="00335CD7" w:rsidRDefault="007A61F2" w:rsidP="00F76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35CD7">
        <w:rPr>
          <w:rFonts w:ascii="Times New Roman" w:hAnsi="Times New Roman" w:cs="Times New Roman"/>
          <w:sz w:val="28"/>
          <w:szCs w:val="28"/>
        </w:rPr>
        <w:t>.Углубляйте и расширяйте знания учащихся по изученным темам и разделам школьного курса русского языка, проверяемым с помощью заданий тестовой части ОГЭ, на основе эффективной организации обобщающего повторения.</w:t>
      </w:r>
    </w:p>
    <w:p w:rsidR="00F7639D" w:rsidRDefault="00F7639D" w:rsidP="00F76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9DD" w:rsidRPr="004817C5" w:rsidRDefault="00D109DD" w:rsidP="00B517F3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7EC5" w:rsidRPr="00615F5A" w:rsidRDefault="00167EC5" w:rsidP="00615F5A">
      <w:pPr>
        <w:pStyle w:val="a7"/>
        <w:spacing w:line="360" w:lineRule="auto"/>
        <w:rPr>
          <w:b/>
          <w:sz w:val="28"/>
          <w:szCs w:val="28"/>
        </w:rPr>
      </w:pPr>
    </w:p>
    <w:sectPr w:rsidR="00167EC5" w:rsidRPr="00615F5A" w:rsidSect="001E1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A3E"/>
    <w:multiLevelType w:val="hybridMultilevel"/>
    <w:tmpl w:val="F25E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16BD7"/>
    <w:multiLevelType w:val="multilevel"/>
    <w:tmpl w:val="BC2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559"/>
    <w:rsid w:val="00033559"/>
    <w:rsid w:val="00094C70"/>
    <w:rsid w:val="00167EC5"/>
    <w:rsid w:val="001E1073"/>
    <w:rsid w:val="00335CD7"/>
    <w:rsid w:val="00382928"/>
    <w:rsid w:val="004817C5"/>
    <w:rsid w:val="00615F5A"/>
    <w:rsid w:val="006757E3"/>
    <w:rsid w:val="007A61F2"/>
    <w:rsid w:val="008146F8"/>
    <w:rsid w:val="008D1947"/>
    <w:rsid w:val="00912004"/>
    <w:rsid w:val="009304E5"/>
    <w:rsid w:val="00AD5AD1"/>
    <w:rsid w:val="00B31D6F"/>
    <w:rsid w:val="00B517F3"/>
    <w:rsid w:val="00C55FD8"/>
    <w:rsid w:val="00D109DD"/>
    <w:rsid w:val="00DD2B9A"/>
    <w:rsid w:val="00DD5878"/>
    <w:rsid w:val="00F7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9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31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59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31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3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31D6F"/>
    <w:rPr>
      <w:b/>
      <w:bCs/>
    </w:rPr>
  </w:style>
  <w:style w:type="paragraph" w:customStyle="1" w:styleId="copyright-info">
    <w:name w:val="copyright-info"/>
    <w:basedOn w:val="a"/>
    <w:rsid w:val="00B3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31D6F"/>
    <w:rPr>
      <w:color w:val="0000FF"/>
      <w:u w:val="single"/>
    </w:rPr>
  </w:style>
  <w:style w:type="paragraph" w:styleId="a7">
    <w:name w:val="No Spacing"/>
    <w:uiPriority w:val="1"/>
    <w:qFormat/>
    <w:rsid w:val="00B31D6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D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1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1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3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1D6F"/>
    <w:rPr>
      <w:b/>
      <w:bCs/>
    </w:rPr>
  </w:style>
  <w:style w:type="paragraph" w:customStyle="1" w:styleId="copyright-info">
    <w:name w:val="copyright-info"/>
    <w:basedOn w:val="a"/>
    <w:rsid w:val="00B3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31D6F"/>
    <w:rPr>
      <w:color w:val="0000FF"/>
      <w:u w:val="single"/>
    </w:rPr>
  </w:style>
  <w:style w:type="paragraph" w:styleId="a7">
    <w:name w:val="No Spacing"/>
    <w:uiPriority w:val="1"/>
    <w:qFormat/>
    <w:rsid w:val="00B31D6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D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3A56-0C83-4DFB-A28D-2303124A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20-03-11T09:33:00Z</cp:lastPrinted>
  <dcterms:created xsi:type="dcterms:W3CDTF">2020-03-09T15:08:00Z</dcterms:created>
  <dcterms:modified xsi:type="dcterms:W3CDTF">2020-03-11T09:38:00Z</dcterms:modified>
</cp:coreProperties>
</file>